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93B35" w14:textId="77777777"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C11EBE" w14:textId="77777777" w:rsidR="00336EE7" w:rsidRDefault="00336EE7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54B98" w14:textId="77777777"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F1E7A0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054FC410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021529B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796AF85F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17C73C37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15DCC71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79B68DF" w14:textId="771742C2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6012FF70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3DE5004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12B08B9D" w14:textId="576B7AD4"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1054BB">
        <w:rPr>
          <w:rFonts w:ascii="Times New Roman" w:hAnsi="Times New Roman" w:cs="Times New Roman"/>
          <w:b/>
          <w:sz w:val="24"/>
          <w:szCs w:val="24"/>
        </w:rPr>
        <w:t>1</w:t>
      </w:r>
      <w:r w:rsidR="00EF6192">
        <w:rPr>
          <w:rFonts w:ascii="Times New Roman" w:hAnsi="Times New Roman" w:cs="Times New Roman"/>
          <w:b/>
          <w:sz w:val="24"/>
          <w:szCs w:val="24"/>
        </w:rPr>
        <w:t>6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E8B791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EBA1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31A2A92" w14:textId="4F0B7342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</w:t>
      </w:r>
      <w:r w:rsidR="00890E47">
        <w:rPr>
          <w:rFonts w:ascii="Times New Roman" w:hAnsi="Times New Roman" w:cs="Times New Roman"/>
          <w:sz w:val="24"/>
          <w:szCs w:val="24"/>
        </w:rPr>
        <w:t>9</w:t>
      </w:r>
      <w:r w:rsidR="001D5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0E47">
        <w:rPr>
          <w:rFonts w:ascii="Times New Roman" w:hAnsi="Times New Roman" w:cs="Times New Roman"/>
          <w:sz w:val="24"/>
          <w:szCs w:val="24"/>
        </w:rPr>
        <w:t>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1D5D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7781980D" w14:textId="77777777"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1B31BB7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F3B1207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52690B41" w:rsidR="00B64A41" w:rsidRDefault="005B2B66" w:rsidP="00700424">
      <w:pPr>
        <w:spacing w:after="0"/>
        <w:rPr>
          <w:rFonts w:ascii="Times New Roman" w:hAnsi="Times New Roman" w:cs="Times New Roman"/>
          <w:b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34BFB069" w14:textId="22E1A358" w:rsidR="00B64A41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38DF6A09" w14:textId="1B184112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</w:t>
      </w:r>
      <w:bookmarkStart w:id="1" w:name="_GoBack"/>
      <w:bookmarkEnd w:id="1"/>
      <w:r w:rsidR="0075494A">
        <w:rPr>
          <w:rFonts w:ascii="Times New Roman" w:hAnsi="Times New Roman" w:cs="Times New Roman"/>
        </w:rPr>
        <w:t>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>№</w:t>
      </w:r>
      <w:r w:rsidR="00C01334">
        <w:rPr>
          <w:rFonts w:ascii="Times New Roman" w:hAnsi="Times New Roman" w:cs="Times New Roman"/>
        </w:rPr>
        <w:t xml:space="preserve"> </w:t>
      </w:r>
      <w:r w:rsidR="00B91162">
        <w:rPr>
          <w:rFonts w:ascii="Times New Roman" w:hAnsi="Times New Roman" w:cs="Times New Roman"/>
        </w:rPr>
        <w:t>1</w:t>
      </w:r>
      <w:r w:rsidR="00EF6192">
        <w:rPr>
          <w:rFonts w:ascii="Times New Roman" w:hAnsi="Times New Roman" w:cs="Times New Roman"/>
        </w:rPr>
        <w:t>6</w:t>
      </w:r>
      <w:r w:rsidR="0079052E" w:rsidRPr="00E97940">
        <w:rPr>
          <w:rFonts w:ascii="Times New Roman" w:hAnsi="Times New Roman" w:cs="Times New Roman"/>
        </w:rPr>
        <w:t xml:space="preserve"> 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890E47">
        <w:rPr>
          <w:rFonts w:ascii="Times New Roman" w:hAnsi="Times New Roman" w:cs="Times New Roman"/>
        </w:rPr>
        <w:t>28</w:t>
      </w:r>
      <w:r w:rsidR="0079052E" w:rsidRPr="00E97940">
        <w:rPr>
          <w:rFonts w:ascii="Times New Roman" w:hAnsi="Times New Roman" w:cs="Times New Roman"/>
        </w:rPr>
        <w:t>.</w:t>
      </w:r>
      <w:r w:rsidR="00D16FA5" w:rsidRPr="00D16FA5">
        <w:rPr>
          <w:rFonts w:ascii="Times New Roman" w:hAnsi="Times New Roman" w:cs="Times New Roman"/>
        </w:rPr>
        <w:t>0</w:t>
      </w:r>
      <w:r w:rsidR="00B91162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D16FA5" w:rsidRPr="00D16FA5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115B9C1A" w14:textId="77777777" w:rsidR="0083281A" w:rsidRPr="00D16FA5" w:rsidRDefault="0083281A" w:rsidP="0083281A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3A6A1C8D" w14:textId="77777777" w:rsidR="00EF6192" w:rsidRPr="00EF6192" w:rsidRDefault="00EF6192" w:rsidP="00EF6192">
      <w:pPr>
        <w:spacing w:after="0" w:line="240" w:lineRule="auto"/>
        <w:rPr>
          <w:rFonts w:ascii="Times New Roman" w:eastAsia="Batang" w:hAnsi="Times New Roman" w:cs="Times New Roman"/>
        </w:rPr>
      </w:pPr>
      <w:r w:rsidRPr="00EF619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ТОО</w:t>
      </w:r>
      <w:r w:rsidRPr="00EF619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 xml:space="preserve"> "ANB MED GROUP"</w:t>
      </w:r>
      <w:r w:rsidRPr="00EF61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proofErr w:type="spellStart"/>
      <w:r w:rsidRPr="00EF619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маты</w:t>
      </w:r>
      <w:proofErr w:type="spellEnd"/>
      <w:r w:rsidRPr="00EF61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EF6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EF61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EF619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бек-жолы</w:t>
      </w:r>
      <w:proofErr w:type="spellEnd"/>
      <w:r w:rsidRPr="00EF6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35, 11 этаж                                                                                         </w:t>
      </w:r>
    </w:p>
    <w:p w14:paraId="366393AD" w14:textId="77777777" w:rsidR="0083281A" w:rsidRPr="00D16FA5" w:rsidRDefault="0083281A" w:rsidP="0083281A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7AC7FAC2" w14:textId="784C5FD1" w:rsidR="00FD07B2" w:rsidRDefault="005524ED" w:rsidP="00700424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64EBD564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46665357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E980DAA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0A512387" w14:textId="77777777"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65CCB3AE" w14:textId="77777777"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5AECE0A2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4C7295AC" w14:textId="2AB4D9E0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1162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16FA5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9F89-D60E-4BCF-82EC-506854BE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01</cp:revision>
  <cp:lastPrinted>2022-03-09T05:37:00Z</cp:lastPrinted>
  <dcterms:created xsi:type="dcterms:W3CDTF">2017-06-28T06:50:00Z</dcterms:created>
  <dcterms:modified xsi:type="dcterms:W3CDTF">2022-03-09T05:37:00Z</dcterms:modified>
</cp:coreProperties>
</file>